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340E8B">
        <w:rPr>
          <w:rFonts w:ascii="Times New Roman" w:hAnsi="Times New Roman" w:cs="Times New Roman"/>
          <w:sz w:val="28"/>
          <w:szCs w:val="28"/>
        </w:rPr>
        <w:t>29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245352">
        <w:rPr>
          <w:rFonts w:ascii="Times New Roman" w:hAnsi="Times New Roman" w:cs="Times New Roman"/>
          <w:sz w:val="28"/>
          <w:szCs w:val="28"/>
        </w:rPr>
        <w:t>0</w:t>
      </w:r>
      <w:r w:rsidR="00340E8B">
        <w:rPr>
          <w:rFonts w:ascii="Times New Roman" w:hAnsi="Times New Roman" w:cs="Times New Roman"/>
          <w:sz w:val="28"/>
          <w:szCs w:val="28"/>
        </w:rPr>
        <w:t>9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35BEE" w:rsidRPr="00035BEE" w:rsidRDefault="001F78AF" w:rsidP="00693507">
      <w:pPr>
        <w:spacing w:after="0"/>
        <w:ind w:left="5245"/>
        <w:rPr>
          <w:rFonts w:ascii="Times New Roman" w:hAnsi="Times New Roman" w:cs="Times New Roman"/>
          <w:sz w:val="20"/>
          <w:szCs w:val="20"/>
          <w:lang w:val="en-US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  <w:gridCol w:w="1985"/>
      </w:tblGrid>
      <w:tr w:rsidR="009B5D56" w:rsidRPr="00CB13C0" w:rsidTr="00035BEE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9B5D56" w:rsidRPr="00163757" w:rsidRDefault="009B5D5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9B5D56" w:rsidRPr="00163757" w:rsidRDefault="009B5D56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5D56" w:rsidRPr="00163757" w:rsidRDefault="009B5D56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035BE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985" w:type="dxa"/>
            <w:shd w:val="clear" w:color="auto" w:fill="auto"/>
          </w:tcPr>
          <w:p w:rsidR="009B5D56" w:rsidRPr="00035BEE" w:rsidRDefault="009B5D56" w:rsidP="00035BEE">
            <w:pPr>
              <w:rPr>
                <w:b/>
              </w:rPr>
            </w:pPr>
          </w:p>
        </w:tc>
      </w:tr>
      <w:tr w:rsidR="007370D8" w:rsidRPr="00CB13C0" w:rsidTr="001B0CD7">
        <w:trPr>
          <w:trHeight w:val="2496"/>
        </w:trPr>
        <w:tc>
          <w:tcPr>
            <w:tcW w:w="534" w:type="dxa"/>
          </w:tcPr>
          <w:p w:rsidR="007370D8" w:rsidRPr="00163757" w:rsidRDefault="007370D8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70D8" w:rsidRPr="002F7E21" w:rsidRDefault="007370D8" w:rsidP="0090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40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40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340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40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340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40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11        </w:t>
            </w:r>
            <w:r w:rsidRPr="00340E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11-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70D8" w:rsidRPr="002F7E21" w:rsidRDefault="007370D8" w:rsidP="0090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овые потребите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70D8" w:rsidRPr="00340E8B" w:rsidRDefault="007370D8" w:rsidP="0034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0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никова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11, 12-34.</w:t>
            </w:r>
          </w:p>
          <w:p w:rsidR="007370D8" w:rsidRPr="00340E8B" w:rsidRDefault="007370D8" w:rsidP="0034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голя 64-80, 85-95</w:t>
            </w:r>
          </w:p>
          <w:p w:rsidR="007370D8" w:rsidRPr="00340E8B" w:rsidRDefault="007370D8" w:rsidP="00340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0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ше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7370D8" w:rsidRPr="002F7E21" w:rsidRDefault="007370D8" w:rsidP="0090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н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-11, 2-4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70D8" w:rsidRPr="009078EA" w:rsidRDefault="007370D8" w:rsidP="0073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60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202</w:t>
            </w:r>
            <w:r w:rsidRPr="00DC1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9</w:t>
            </w:r>
            <w:r w:rsidRPr="00907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1559" w:type="dxa"/>
          </w:tcPr>
          <w:p w:rsidR="007370D8" w:rsidRPr="009078EA" w:rsidRDefault="007370D8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70D8" w:rsidRPr="009078EA" w:rsidRDefault="007370D8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70D8" w:rsidRDefault="007370D8" w:rsidP="007370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0D8" w:rsidRPr="009078EA" w:rsidRDefault="007370D8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60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202</w:t>
            </w:r>
            <w:r w:rsidRPr="00DC1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370D8" w:rsidRPr="009078EA" w:rsidRDefault="007370D8" w:rsidP="00737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078E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shd w:val="clear" w:color="auto" w:fill="auto"/>
          </w:tcPr>
          <w:p w:rsidR="007370D8" w:rsidRDefault="007370D8" w:rsidP="009078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7370D8" w:rsidRDefault="007370D8" w:rsidP="009078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7370D8" w:rsidRPr="007370D8" w:rsidRDefault="007370D8" w:rsidP="009078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0D8">
              <w:rPr>
                <w:rFonts w:ascii="Times New Roman" w:hAnsi="Times New Roman" w:cs="Times New Roman"/>
                <w:b/>
                <w:sz w:val="28"/>
                <w:szCs w:val="28"/>
              </w:rPr>
              <w:t>Замена опор</w:t>
            </w:r>
          </w:p>
        </w:tc>
        <w:tc>
          <w:tcPr>
            <w:tcW w:w="1985" w:type="dxa"/>
            <w:shd w:val="clear" w:color="auto" w:fill="auto"/>
          </w:tcPr>
          <w:p w:rsidR="007370D8" w:rsidRPr="007370D8" w:rsidRDefault="007370D8" w:rsidP="007370D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22057" w:rsidRPr="005C43F1" w:rsidRDefault="00D22057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sectPr w:rsidR="00D22057" w:rsidRPr="005C43F1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725" w:rsidRDefault="00650725">
      <w:pPr>
        <w:spacing w:after="0" w:line="240" w:lineRule="auto"/>
      </w:pPr>
      <w:r>
        <w:separator/>
      </w:r>
    </w:p>
  </w:endnote>
  <w:endnote w:type="continuationSeparator" w:id="0">
    <w:p w:rsidR="00650725" w:rsidRDefault="0065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725" w:rsidRDefault="00650725">
      <w:pPr>
        <w:spacing w:after="0" w:line="240" w:lineRule="auto"/>
      </w:pPr>
      <w:r>
        <w:separator/>
      </w:r>
    </w:p>
  </w:footnote>
  <w:footnote w:type="continuationSeparator" w:id="0">
    <w:p w:rsidR="00650725" w:rsidRDefault="00650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BEE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571E"/>
    <w:rsid w:val="000E623B"/>
    <w:rsid w:val="000E668B"/>
    <w:rsid w:val="000F053E"/>
    <w:rsid w:val="000F1CCE"/>
    <w:rsid w:val="000F28B3"/>
    <w:rsid w:val="000F3AA2"/>
    <w:rsid w:val="00102D29"/>
    <w:rsid w:val="001052BB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6E0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0E8B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6E83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0725"/>
    <w:rsid w:val="00652BDF"/>
    <w:rsid w:val="00653564"/>
    <w:rsid w:val="00653F79"/>
    <w:rsid w:val="00654670"/>
    <w:rsid w:val="00654A23"/>
    <w:rsid w:val="00654F69"/>
    <w:rsid w:val="006550BA"/>
    <w:rsid w:val="00655AFD"/>
    <w:rsid w:val="00655F20"/>
    <w:rsid w:val="00657382"/>
    <w:rsid w:val="00657FC3"/>
    <w:rsid w:val="006612F1"/>
    <w:rsid w:val="00661BC5"/>
    <w:rsid w:val="006625B7"/>
    <w:rsid w:val="00662F81"/>
    <w:rsid w:val="00663C07"/>
    <w:rsid w:val="00664372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F2B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3507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0D8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78CB"/>
    <w:rsid w:val="009078EA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99"/>
    <w:rsid w:val="009D35F1"/>
    <w:rsid w:val="009D3EFD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6C8"/>
    <w:rsid w:val="00BB43B0"/>
    <w:rsid w:val="00BB4D41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C78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CDE"/>
    <w:rsid w:val="00C72D4C"/>
    <w:rsid w:val="00C74273"/>
    <w:rsid w:val="00C75F61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F21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59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352C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6FF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50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C43A-B724-40F9-861E-9710515D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</cp:revision>
  <cp:lastPrinted>2020-08-26T13:48:00Z</cp:lastPrinted>
  <dcterms:created xsi:type="dcterms:W3CDTF">2022-09-19T11:42:00Z</dcterms:created>
  <dcterms:modified xsi:type="dcterms:W3CDTF">2022-09-19T11:42:00Z</dcterms:modified>
</cp:coreProperties>
</file>